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6  罗素论人生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6  罗素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6  罗素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